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35" w:rsidRDefault="006C6135" w:rsidP="006C6135">
      <w:pPr>
        <w:pStyle w:val="2"/>
      </w:pPr>
      <w:bookmarkStart w:id="0" w:name="_GoBack"/>
      <w:r>
        <w:t>Статья 450. Основания изменения и расторжения договора</w:t>
      </w:r>
    </w:p>
    <w:bookmarkEnd w:id="0"/>
    <w:p w:rsidR="006C6135" w:rsidRDefault="006C6135" w:rsidP="006C6135">
      <w:r w:rsidRPr="006C6135">
        <w:t>[Гражданский кодекс РФ]</w:t>
      </w:r>
      <w:r>
        <w:t xml:space="preserve"> </w:t>
      </w:r>
      <w:r w:rsidRPr="006C6135">
        <w:t>[Глава 29]</w:t>
      </w:r>
      <w:r>
        <w:t xml:space="preserve"> </w:t>
      </w:r>
      <w:r w:rsidRPr="006C6135">
        <w:t>[Статья 450]</w:t>
      </w:r>
      <w:r>
        <w:t xml:space="preserve"> </w:t>
      </w:r>
    </w:p>
    <w:p w:rsidR="006C6135" w:rsidRDefault="006C6135" w:rsidP="006C6135">
      <w:pPr>
        <w:pStyle w:val="a4"/>
      </w:pPr>
      <w:r>
        <w:t>1. Изменение и расторжение договора возможны по соглашению сторон, если иное не предусмотрено настоящим Кодексом, другими законами или договором.</w:t>
      </w:r>
    </w:p>
    <w:p w:rsidR="006C6135" w:rsidRDefault="006C6135" w:rsidP="006C6135">
      <w:pPr>
        <w:pStyle w:val="a4"/>
      </w:pPr>
      <w:r>
        <w:t>Многосторонним договором, исполнение которого связано с осуществлением всеми его сторонами предпринимательской деятельности, может быть предусмотрена возможность изменения или расторжения такого договора по соглашению как всех, так и большинства лиц, участвующих в указанном договоре, если иное не установлено законом. В указанном в настоящем абзаце договоре может быть предусмотрен порядок определения такого большинства.</w:t>
      </w:r>
    </w:p>
    <w:p w:rsidR="006C6135" w:rsidRDefault="006C6135" w:rsidP="006C6135">
      <w:pPr>
        <w:pStyle w:val="a4"/>
      </w:pPr>
      <w:r>
        <w:t>2. По требованию одной из сторон договор может быть изменен или расторгнут по решению суда только:</w:t>
      </w:r>
    </w:p>
    <w:p w:rsidR="006C6135" w:rsidRDefault="006C6135" w:rsidP="006C6135">
      <w:pPr>
        <w:pStyle w:val="a4"/>
      </w:pPr>
      <w:r>
        <w:t>1) при существенном нарушении договора другой стороной;</w:t>
      </w:r>
    </w:p>
    <w:p w:rsidR="006C6135" w:rsidRDefault="006C6135" w:rsidP="006C6135">
      <w:pPr>
        <w:pStyle w:val="a4"/>
      </w:pPr>
      <w:r>
        <w:t>2) в иных случаях, предусмотренных настоящим Кодексом, другими законами или договором.</w:t>
      </w:r>
    </w:p>
    <w:p w:rsidR="006C6135" w:rsidRDefault="006C6135" w:rsidP="006C6135">
      <w:pPr>
        <w:pStyle w:val="a4"/>
      </w:pPr>
      <w: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6C6135" w:rsidRDefault="006C6135" w:rsidP="006C6135">
      <w:pPr>
        <w:pStyle w:val="a4"/>
      </w:pPr>
      <w:r>
        <w:t>3. Утратил силу.</w:t>
      </w:r>
    </w:p>
    <w:p w:rsidR="006C6135" w:rsidRDefault="006C6135" w:rsidP="006C6135">
      <w:pPr>
        <w:pStyle w:val="a4"/>
      </w:pPr>
      <w:r>
        <w:t>4. Сторона, которой настоящим Кодексом, другими законами или договором предоставлено право на одностороннее изменение договора, должна при осуществлении этого права действовать добросовестно и разумно в пределах, предусмотренных настоящим Кодексом, другими законами или договором.</w:t>
      </w:r>
    </w:p>
    <w:p w:rsidR="00BC5E36" w:rsidRPr="006C6135" w:rsidRDefault="00BC5E36" w:rsidP="006C6135"/>
    <w:sectPr w:rsidR="00BC5E36" w:rsidRPr="006C6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760C3"/>
    <w:rsid w:val="00391E98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C6135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9B7F-031C-4B10-81D1-9672C64A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5T08:16:00Z</dcterms:created>
  <dcterms:modified xsi:type="dcterms:W3CDTF">2015-12-25T08:16:00Z</dcterms:modified>
</cp:coreProperties>
</file>